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B53BF5" w:rsidRDefault="00B53BF5" w:rsidP="00482CC5">
      <w:pPr>
        <w:spacing w:line="240" w:lineRule="auto"/>
      </w:pPr>
    </w:p>
    <w:p w:rsidR="00AA3C67" w:rsidRDefault="00AA3C67" w:rsidP="00482CC5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532C1A" w:rsidRDefault="00532C1A" w:rsidP="00482CC5">
      <w:pPr>
        <w:spacing w:line="240" w:lineRule="auto"/>
      </w:pPr>
    </w:p>
    <w:p w:rsidR="002964C2" w:rsidRPr="002964C2" w:rsidRDefault="002964C2" w:rsidP="00FE5B95">
      <w:pPr>
        <w:spacing w:line="240" w:lineRule="auto"/>
        <w:jc w:val="center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106"/>
      </w:tblGrid>
      <w:tr w:rsidR="002964C2" w:rsidRPr="002964C2" w:rsidTr="00686788">
        <w:trPr>
          <w:trHeight w:val="1555"/>
          <w:jc w:val="center"/>
        </w:trPr>
        <w:tc>
          <w:tcPr>
            <w:tcW w:w="9106" w:type="dxa"/>
          </w:tcPr>
          <w:p w:rsidR="00686788" w:rsidRPr="00686788" w:rsidRDefault="00D33066" w:rsidP="00686788">
            <w:pPr>
              <w:rPr>
                <w:rFonts w:ascii="Times New Roman" w:hAnsi="Times New Roman"/>
                <w:sz w:val="28"/>
                <w:szCs w:val="28"/>
              </w:rPr>
            </w:pPr>
            <w:r w:rsidRPr="006867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C250D" w:rsidRPr="00686788">
              <w:rPr>
                <w:rFonts w:ascii="Times New Roman" w:hAnsi="Times New Roman"/>
                <w:sz w:val="28"/>
                <w:szCs w:val="28"/>
              </w:rPr>
              <w:t xml:space="preserve">муниципальную программу </w:t>
            </w:r>
            <w:r w:rsidR="00174980" w:rsidRPr="00686788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«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»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51516" w:rsidRPr="00686788">
              <w:rPr>
                <w:rFonts w:ascii="Times New Roman" w:hAnsi="Times New Roman"/>
                <w:sz w:val="28"/>
                <w:szCs w:val="28"/>
              </w:rPr>
              <w:t>, утвержденную постановлением администрации городского округа Красногорск от 14.10.2019 №2507/10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64C2" w:rsidRPr="002964C2" w:rsidRDefault="002964C2" w:rsidP="00686788"/>
        </w:tc>
      </w:tr>
    </w:tbl>
    <w:p w:rsidR="00B919E8" w:rsidRPr="002964C2" w:rsidRDefault="00B919E8" w:rsidP="00482CC5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84D14" w:rsidRPr="00C81675" w:rsidRDefault="00C81675" w:rsidP="00AE0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3673">
        <w:rPr>
          <w:rFonts w:ascii="Times New Roman" w:hAnsi="Times New Roman"/>
          <w:sz w:val="28"/>
          <w:szCs w:val="28"/>
        </w:rPr>
        <w:t xml:space="preserve">      </w:t>
      </w:r>
      <w:r w:rsidR="00686788" w:rsidRPr="0068678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</w:t>
      </w:r>
      <w:r w:rsidR="00686788" w:rsidRPr="00CF1696">
        <w:rPr>
          <w:rFonts w:ascii="Times New Roman" w:hAnsi="Times New Roman"/>
          <w:sz w:val="28"/>
          <w:szCs w:val="28"/>
        </w:rPr>
        <w:t>соответствии с Решением Совета депутатов городского округа Красногорск</w:t>
      </w:r>
      <w:r w:rsidR="00405980" w:rsidRPr="00CF1696">
        <w:rPr>
          <w:rFonts w:ascii="Times New Roman" w:hAnsi="Times New Roman"/>
          <w:sz w:val="28"/>
          <w:szCs w:val="28"/>
        </w:rPr>
        <w:t xml:space="preserve"> от </w:t>
      </w:r>
      <w:r w:rsidR="008C5356">
        <w:rPr>
          <w:rFonts w:ascii="Times New Roman" w:hAnsi="Times New Roman"/>
          <w:sz w:val="28"/>
          <w:szCs w:val="28"/>
        </w:rPr>
        <w:t>25.11</w:t>
      </w:r>
      <w:r w:rsidR="00380C53" w:rsidRPr="00CF1696">
        <w:rPr>
          <w:rFonts w:ascii="Times New Roman" w:hAnsi="Times New Roman"/>
          <w:sz w:val="28"/>
          <w:szCs w:val="28"/>
        </w:rPr>
        <w:t>.</w:t>
      </w:r>
      <w:r w:rsidR="00405980" w:rsidRPr="00CF1696">
        <w:rPr>
          <w:rFonts w:ascii="Times New Roman" w:hAnsi="Times New Roman"/>
          <w:sz w:val="28"/>
          <w:szCs w:val="28"/>
        </w:rPr>
        <w:t xml:space="preserve">2021 </w:t>
      </w:r>
      <w:r w:rsidR="00230A9C" w:rsidRPr="00CF1696">
        <w:rPr>
          <w:rFonts w:ascii="Times New Roman" w:hAnsi="Times New Roman"/>
          <w:sz w:val="28"/>
          <w:szCs w:val="28"/>
        </w:rPr>
        <w:t xml:space="preserve">                     </w:t>
      </w:r>
      <w:r w:rsidR="005C6EE1" w:rsidRPr="00CF1696">
        <w:rPr>
          <w:rFonts w:ascii="Times New Roman" w:hAnsi="Times New Roman"/>
          <w:sz w:val="28"/>
          <w:szCs w:val="28"/>
        </w:rPr>
        <w:t>№</w:t>
      </w:r>
      <w:r w:rsidR="008C5356">
        <w:rPr>
          <w:rFonts w:ascii="Times New Roman" w:hAnsi="Times New Roman"/>
          <w:sz w:val="28"/>
          <w:szCs w:val="28"/>
        </w:rPr>
        <w:t>636/49</w:t>
      </w:r>
      <w:r w:rsidR="0087419F">
        <w:rPr>
          <w:rFonts w:ascii="Times New Roman" w:hAnsi="Times New Roman"/>
          <w:sz w:val="28"/>
          <w:szCs w:val="28"/>
        </w:rPr>
        <w:t xml:space="preserve"> </w:t>
      </w:r>
      <w:r w:rsidR="00405980" w:rsidRPr="00CF1696">
        <w:rPr>
          <w:rFonts w:ascii="Times New Roman" w:hAnsi="Times New Roman"/>
          <w:sz w:val="28"/>
          <w:szCs w:val="28"/>
        </w:rPr>
        <w:t>«О внесении изменений и дополнений в решение Совета депутатов городского округа Красногорск</w:t>
      </w:r>
      <w:r w:rsidR="00686788" w:rsidRPr="00CF1696">
        <w:rPr>
          <w:rFonts w:ascii="Times New Roman" w:hAnsi="Times New Roman"/>
          <w:sz w:val="28"/>
          <w:szCs w:val="28"/>
        </w:rPr>
        <w:t xml:space="preserve"> от 26.11.2020 №436/36 «О бюджете городского</w:t>
      </w:r>
      <w:r w:rsidR="00686788" w:rsidRPr="007466EA">
        <w:rPr>
          <w:rFonts w:ascii="Times New Roman" w:hAnsi="Times New Roman"/>
          <w:sz w:val="28"/>
          <w:szCs w:val="28"/>
        </w:rPr>
        <w:t xml:space="preserve"> округа Красногорск на 2021 год и на пл</w:t>
      </w:r>
      <w:r w:rsidR="007466EA">
        <w:rPr>
          <w:rFonts w:ascii="Times New Roman" w:hAnsi="Times New Roman"/>
          <w:sz w:val="28"/>
          <w:szCs w:val="28"/>
        </w:rPr>
        <w:t>ановый период 2022 и 2023 годов</w:t>
      </w:r>
      <w:r w:rsidR="00686788" w:rsidRPr="007466EA">
        <w:rPr>
          <w:rFonts w:ascii="Times New Roman" w:hAnsi="Times New Roman"/>
          <w:sz w:val="28"/>
          <w:szCs w:val="28"/>
        </w:rPr>
        <w:t>», в связи с уточнением объе</w:t>
      </w:r>
      <w:r w:rsidR="00F06A9E">
        <w:rPr>
          <w:rFonts w:ascii="Times New Roman" w:hAnsi="Times New Roman"/>
          <w:sz w:val="28"/>
          <w:szCs w:val="28"/>
        </w:rPr>
        <w:t xml:space="preserve">мов финансирования </w:t>
      </w:r>
      <w:r w:rsidR="00686788" w:rsidRPr="007466EA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</w:t>
      </w:r>
      <w:r w:rsidR="00686788" w:rsidRPr="007466EA">
        <w:rPr>
          <w:rFonts w:eastAsia="Calibri" w:cs="Times New Roman"/>
          <w:szCs w:val="28"/>
        </w:rPr>
        <w:t xml:space="preserve"> </w:t>
      </w:r>
      <w:r w:rsidR="00384D14" w:rsidRPr="007466EA">
        <w:rPr>
          <w:rFonts w:ascii="Times New Roman" w:hAnsi="Times New Roman"/>
          <w:sz w:val="28"/>
          <w:szCs w:val="28"/>
        </w:rPr>
        <w:t>«</w:t>
      </w:r>
      <w:r w:rsidR="002F5F26">
        <w:rPr>
          <w:rFonts w:ascii="Times New Roman" w:hAnsi="Times New Roman"/>
          <w:sz w:val="28"/>
          <w:szCs w:val="28"/>
        </w:rPr>
        <w:t>Спорт</w:t>
      </w:r>
      <w:r w:rsidR="00384D14" w:rsidRPr="00384D14">
        <w:rPr>
          <w:rFonts w:ascii="Times New Roman" w:hAnsi="Times New Roman"/>
          <w:sz w:val="28"/>
          <w:szCs w:val="28"/>
        </w:rPr>
        <w:t>» на 2020 – 2024 годы, утвержденной постановлением администрации городского ок</w:t>
      </w:r>
      <w:r>
        <w:rPr>
          <w:rFonts w:ascii="Times New Roman" w:hAnsi="Times New Roman"/>
          <w:sz w:val="28"/>
          <w:szCs w:val="28"/>
        </w:rPr>
        <w:t xml:space="preserve">руга Красногорск от 14.10.2019 </w:t>
      </w:r>
      <w:r w:rsidR="00384D14" w:rsidRPr="00384D14">
        <w:rPr>
          <w:rFonts w:ascii="Times New Roman" w:hAnsi="Times New Roman"/>
          <w:sz w:val="28"/>
          <w:szCs w:val="28"/>
        </w:rPr>
        <w:t>№ 25</w:t>
      </w:r>
      <w:r>
        <w:rPr>
          <w:rFonts w:ascii="Times New Roman" w:hAnsi="Times New Roman"/>
          <w:sz w:val="28"/>
          <w:szCs w:val="28"/>
        </w:rPr>
        <w:t>07</w:t>
      </w:r>
      <w:r w:rsidR="00300CA2">
        <w:rPr>
          <w:rFonts w:ascii="Times New Roman" w:hAnsi="Times New Roman"/>
          <w:sz w:val="28"/>
          <w:szCs w:val="28"/>
        </w:rPr>
        <w:t xml:space="preserve">/10 </w:t>
      </w:r>
      <w:r w:rsidR="00384D14" w:rsidRPr="00384D1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/>
          <w:sz w:val="28"/>
          <w:szCs w:val="28"/>
        </w:rPr>
        <w:t>ями</w:t>
      </w:r>
      <w:r w:rsidR="00384D14" w:rsidRPr="00384D1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>
        <w:rPr>
          <w:rFonts w:ascii="Times New Roman" w:eastAsia="Calibri" w:hAnsi="Times New Roman" w:cs="Times New Roman"/>
          <w:sz w:val="28"/>
          <w:szCs w:val="28"/>
        </w:rPr>
        <w:t>от 24.12.2019 №3252/12, от 14.02.2020 №272/2</w:t>
      </w:r>
      <w:r w:rsidR="00B16110">
        <w:rPr>
          <w:rFonts w:ascii="Times New Roman" w:eastAsia="Calibri" w:hAnsi="Times New Roman" w:cs="Times New Roman"/>
          <w:sz w:val="28"/>
          <w:szCs w:val="28"/>
        </w:rPr>
        <w:t>,</w:t>
      </w:r>
      <w:r w:rsidR="00B16110" w:rsidRPr="00B16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110">
        <w:rPr>
          <w:rFonts w:ascii="Times New Roman" w:eastAsia="Calibri" w:hAnsi="Times New Roman" w:cs="Times New Roman"/>
          <w:sz w:val="28"/>
          <w:szCs w:val="28"/>
        </w:rPr>
        <w:t>от 18.03.2020 №515/3</w:t>
      </w:r>
      <w:r w:rsidR="00C5019B">
        <w:rPr>
          <w:rFonts w:ascii="Times New Roman" w:eastAsia="Calibri" w:hAnsi="Times New Roman" w:cs="Times New Roman"/>
          <w:sz w:val="28"/>
          <w:szCs w:val="28"/>
        </w:rPr>
        <w:t>,</w:t>
      </w:r>
      <w:r w:rsidR="00C5019B" w:rsidRPr="00C50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19B">
        <w:rPr>
          <w:rFonts w:ascii="Times New Roman" w:eastAsia="Calibri" w:hAnsi="Times New Roman" w:cs="Times New Roman"/>
          <w:sz w:val="28"/>
          <w:szCs w:val="28"/>
        </w:rPr>
        <w:t>от 04.06.2020 №979/6</w:t>
      </w:r>
      <w:r w:rsidR="009B7484">
        <w:rPr>
          <w:rFonts w:ascii="Times New Roman" w:eastAsia="Calibri" w:hAnsi="Times New Roman" w:cs="Times New Roman"/>
          <w:sz w:val="28"/>
          <w:szCs w:val="28"/>
        </w:rPr>
        <w:t>,</w:t>
      </w:r>
      <w:r w:rsidR="009B7484" w:rsidRPr="009B7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484">
        <w:rPr>
          <w:rFonts w:ascii="Times New Roman" w:eastAsia="Calibri" w:hAnsi="Times New Roman" w:cs="Times New Roman"/>
          <w:sz w:val="28"/>
          <w:szCs w:val="28"/>
        </w:rPr>
        <w:t>от 03.07.2020 №1158/7</w:t>
      </w:r>
      <w:r w:rsidR="00D35EAB">
        <w:rPr>
          <w:rFonts w:ascii="Times New Roman" w:eastAsia="Calibri" w:hAnsi="Times New Roman" w:cs="Times New Roman"/>
          <w:sz w:val="28"/>
          <w:szCs w:val="28"/>
        </w:rPr>
        <w:t>, от 04.08.2020 №1377/8</w:t>
      </w:r>
      <w:r w:rsidR="00A52308">
        <w:rPr>
          <w:rFonts w:ascii="Times New Roman" w:eastAsia="Calibri" w:hAnsi="Times New Roman" w:cs="Times New Roman"/>
          <w:sz w:val="28"/>
          <w:szCs w:val="28"/>
        </w:rPr>
        <w:t>, от 10.09.2020 №1689/9</w:t>
      </w:r>
      <w:r w:rsidR="00187595">
        <w:rPr>
          <w:rFonts w:ascii="Times New Roman" w:eastAsia="Calibri" w:hAnsi="Times New Roman" w:cs="Times New Roman"/>
          <w:sz w:val="28"/>
          <w:szCs w:val="28"/>
        </w:rPr>
        <w:t>,</w:t>
      </w:r>
      <w:r w:rsidR="00187595" w:rsidRPr="00187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595">
        <w:rPr>
          <w:rFonts w:ascii="Times New Roman" w:eastAsia="Calibri" w:hAnsi="Times New Roman" w:cs="Times New Roman"/>
          <w:sz w:val="28"/>
          <w:szCs w:val="28"/>
        </w:rPr>
        <w:t>от 30.10.2020 №2163/10</w:t>
      </w:r>
      <w:r w:rsidR="000427ED">
        <w:rPr>
          <w:rFonts w:ascii="Times New Roman" w:eastAsia="Calibri" w:hAnsi="Times New Roman" w:cs="Times New Roman"/>
          <w:sz w:val="28"/>
          <w:szCs w:val="28"/>
        </w:rPr>
        <w:t>,</w:t>
      </w:r>
      <w:r w:rsidR="000427ED" w:rsidRPr="000427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7ED">
        <w:rPr>
          <w:rFonts w:ascii="Times New Roman" w:eastAsia="Calibri" w:hAnsi="Times New Roman" w:cs="Times New Roman"/>
          <w:sz w:val="28"/>
          <w:szCs w:val="28"/>
        </w:rPr>
        <w:t>от 07.12.2020 №2509/12</w:t>
      </w:r>
      <w:r w:rsidR="007837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224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62AA1">
        <w:rPr>
          <w:rFonts w:ascii="Times New Roman" w:eastAsia="Calibri" w:hAnsi="Times New Roman" w:cs="Times New Roman"/>
          <w:sz w:val="28"/>
          <w:szCs w:val="28"/>
        </w:rPr>
        <w:t>30.12.2020 №2829/12</w:t>
      </w:r>
      <w:r w:rsidR="00AE01B7">
        <w:rPr>
          <w:rFonts w:ascii="Times New Roman" w:eastAsia="Calibri" w:hAnsi="Times New Roman" w:cs="Times New Roman"/>
          <w:sz w:val="28"/>
          <w:szCs w:val="28"/>
        </w:rPr>
        <w:t>,</w:t>
      </w:r>
      <w:r w:rsidR="00433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1B7" w:rsidRPr="00551460">
        <w:rPr>
          <w:rFonts w:ascii="Times New Roman" w:eastAsia="Calibri" w:hAnsi="Times New Roman" w:cs="Times New Roman"/>
          <w:sz w:val="28"/>
          <w:szCs w:val="28"/>
        </w:rPr>
        <w:t>от  09.03.2021 №518/3</w:t>
      </w:r>
      <w:r w:rsidR="00791FE5">
        <w:rPr>
          <w:rFonts w:ascii="Times New Roman" w:eastAsia="Calibri" w:hAnsi="Times New Roman" w:cs="Times New Roman"/>
          <w:sz w:val="28"/>
          <w:szCs w:val="28"/>
        </w:rPr>
        <w:t>, от 20.05.2021 №1258/5</w:t>
      </w:r>
      <w:r w:rsidR="00045A97">
        <w:rPr>
          <w:rFonts w:ascii="Times New Roman" w:eastAsia="Calibri" w:hAnsi="Times New Roman" w:cs="Times New Roman"/>
          <w:sz w:val="28"/>
          <w:szCs w:val="28"/>
        </w:rPr>
        <w:t>, от 04.06.2021 №1402/6</w:t>
      </w:r>
      <w:r w:rsidR="00F06A9E">
        <w:rPr>
          <w:rFonts w:ascii="Times New Roman" w:eastAsia="Calibri" w:hAnsi="Times New Roman" w:cs="Times New Roman"/>
          <w:sz w:val="28"/>
          <w:szCs w:val="28"/>
        </w:rPr>
        <w:t>, от 06.07.2021 №1662/7</w:t>
      </w:r>
      <w:r w:rsidR="006D632D">
        <w:rPr>
          <w:rFonts w:ascii="Times New Roman" w:eastAsia="Calibri" w:hAnsi="Times New Roman" w:cs="Times New Roman"/>
          <w:sz w:val="28"/>
          <w:szCs w:val="28"/>
        </w:rPr>
        <w:t>, от 09.09.2021 №2291/9</w:t>
      </w:r>
      <w:r w:rsidR="00A23EC1">
        <w:rPr>
          <w:rFonts w:ascii="Times New Roman" w:eastAsia="Calibri" w:hAnsi="Times New Roman" w:cs="Times New Roman"/>
          <w:sz w:val="28"/>
          <w:szCs w:val="28"/>
        </w:rPr>
        <w:t>, от 28.09.</w:t>
      </w:r>
      <w:r w:rsidR="006D632D">
        <w:rPr>
          <w:rFonts w:ascii="Times New Roman" w:eastAsia="Calibri" w:hAnsi="Times New Roman" w:cs="Times New Roman"/>
          <w:sz w:val="28"/>
          <w:szCs w:val="28"/>
        </w:rPr>
        <w:t>2021 №</w:t>
      </w:r>
      <w:r w:rsidR="00697135">
        <w:rPr>
          <w:rFonts w:ascii="Times New Roman" w:eastAsia="Calibri" w:hAnsi="Times New Roman" w:cs="Times New Roman"/>
          <w:sz w:val="28"/>
          <w:szCs w:val="28"/>
        </w:rPr>
        <w:t>2450/9</w:t>
      </w:r>
      <w:r w:rsidR="00DF1A6F">
        <w:rPr>
          <w:rFonts w:ascii="Times New Roman" w:eastAsia="Calibri" w:hAnsi="Times New Roman" w:cs="Times New Roman"/>
          <w:sz w:val="28"/>
          <w:szCs w:val="28"/>
        </w:rPr>
        <w:t>, от 11.11.2021 №2871/11</w:t>
      </w:r>
      <w:r w:rsidR="006C39AE">
        <w:rPr>
          <w:rFonts w:ascii="Times New Roman" w:eastAsia="Calibri" w:hAnsi="Times New Roman" w:cs="Times New Roman"/>
          <w:sz w:val="28"/>
          <w:szCs w:val="28"/>
        </w:rPr>
        <w:t>)</w:t>
      </w:r>
      <w:r w:rsidR="006C39AE">
        <w:rPr>
          <w:rFonts w:ascii="Times New Roman" w:hAnsi="Times New Roman"/>
          <w:sz w:val="28"/>
          <w:szCs w:val="28"/>
        </w:rPr>
        <w:t xml:space="preserve"> </w:t>
      </w:r>
      <w:r w:rsidR="00384D14" w:rsidRPr="00384D14">
        <w:rPr>
          <w:rFonts w:ascii="Times New Roman" w:hAnsi="Times New Roman"/>
          <w:sz w:val="28"/>
          <w:szCs w:val="28"/>
        </w:rPr>
        <w:t>(далее -  Программа)</w:t>
      </w:r>
      <w:r w:rsidR="002B17A2">
        <w:rPr>
          <w:rFonts w:ascii="Times New Roman" w:hAnsi="Times New Roman"/>
          <w:sz w:val="28"/>
          <w:szCs w:val="28"/>
        </w:rPr>
        <w:t>,</w:t>
      </w:r>
      <w:r w:rsidR="00384D14" w:rsidRPr="00384D14">
        <w:rPr>
          <w:rFonts w:ascii="Times New Roman" w:hAnsi="Times New Roman"/>
          <w:sz w:val="28"/>
          <w:szCs w:val="28"/>
        </w:rPr>
        <w:t xml:space="preserve"> постановляю:</w:t>
      </w:r>
    </w:p>
    <w:p w:rsidR="00384D14" w:rsidRPr="00BE5BC3" w:rsidRDefault="005D2FF3" w:rsidP="00AE0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D14" w:rsidRPr="00384D14">
        <w:rPr>
          <w:rFonts w:ascii="Times New Roman" w:hAnsi="Times New Roman"/>
          <w:sz w:val="28"/>
          <w:szCs w:val="28"/>
        </w:rPr>
        <w:t>1. Внести  в Программу изменения и дополнения, изложив ее в новой редакции (Приложение).</w:t>
      </w:r>
    </w:p>
    <w:p w:rsidR="001420CF" w:rsidRDefault="001420CF" w:rsidP="00AE0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>
        <w:rPr>
          <w:rFonts w:ascii="Times New Roman" w:hAnsi="Times New Roman"/>
          <w:sz w:val="28"/>
          <w:szCs w:val="28"/>
        </w:rPr>
        <w:t>настоящее</w:t>
      </w:r>
      <w:r w:rsidRPr="00017302">
        <w:rPr>
          <w:rFonts w:ascii="Times New Roman" w:hAnsi="Times New Roman"/>
          <w:sz w:val="28"/>
          <w:szCs w:val="28"/>
        </w:rPr>
        <w:t xml:space="preserve"> постановление </w:t>
      </w:r>
      <w:r w:rsidR="00137650">
        <w:rPr>
          <w:rFonts w:ascii="Times New Roman" w:hAnsi="Times New Roman"/>
          <w:sz w:val="28"/>
          <w:szCs w:val="28"/>
        </w:rPr>
        <w:t xml:space="preserve">в газете «Красногорские вести» и </w:t>
      </w:r>
      <w:r w:rsidRPr="00017302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рнет»</w:t>
      </w:r>
      <w:r w:rsidR="006823E2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>
        <w:rPr>
          <w:rFonts w:ascii="Times New Roman" w:hAnsi="Times New Roman"/>
          <w:sz w:val="28"/>
          <w:szCs w:val="28"/>
        </w:rPr>
        <w:t>.</w:t>
      </w:r>
    </w:p>
    <w:p w:rsidR="007D6B4F" w:rsidRPr="007E4DA6" w:rsidRDefault="001420CF" w:rsidP="00AE01B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823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A6541C" w:rsidRDefault="00412389" w:rsidP="00FE24F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его постановления возложить на 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Красногорск </w:t>
      </w:r>
      <w:proofErr w:type="spellStart"/>
      <w:r w:rsidR="00ED40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0C7C">
        <w:rPr>
          <w:rFonts w:ascii="Times New Roman" w:eastAsia="Times New Roman" w:hAnsi="Times New Roman" w:cs="Times New Roman"/>
          <w:sz w:val="28"/>
          <w:szCs w:val="28"/>
          <w:lang w:eastAsia="ru-RU"/>
        </w:rPr>
        <w:t>.С.</w:t>
      </w:r>
      <w:r w:rsidR="00ED40A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шину</w:t>
      </w:r>
      <w:proofErr w:type="spellEnd"/>
      <w:r w:rsidR="00A65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B4F" w:rsidRDefault="007D6B4F" w:rsidP="00A6541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5" w:rsidRPr="00F71B7F" w:rsidRDefault="00966E95" w:rsidP="00482CC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FD" w:rsidRPr="00494492" w:rsidRDefault="00ED40AA" w:rsidP="00C0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067FD"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                                           </w:t>
      </w:r>
      <w:r w:rsidR="00C0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6F6E10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Волков</w:t>
      </w:r>
      <w:proofErr w:type="spellEnd"/>
    </w:p>
    <w:p w:rsidR="00C067FD" w:rsidRPr="00494492" w:rsidRDefault="00C067FD" w:rsidP="00C0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FD" w:rsidRPr="00494492" w:rsidRDefault="00C067FD" w:rsidP="00C0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FD" w:rsidRPr="00494492" w:rsidRDefault="00C067FD" w:rsidP="00C0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C067FD" w:rsidRPr="00494492" w:rsidRDefault="00C067FD" w:rsidP="00C0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</w:p>
    <w:p w:rsidR="00C067FD" w:rsidRPr="00494492" w:rsidRDefault="00C067FD" w:rsidP="00C0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Никифорова</w:t>
      </w:r>
      <w:proofErr w:type="spellEnd"/>
      <w:r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C067FD" w:rsidRDefault="00C067FD" w:rsidP="00C067FD">
      <w:pPr>
        <w:jc w:val="both"/>
        <w:rPr>
          <w:rFonts w:eastAsia="Calibri"/>
          <w:sz w:val="28"/>
          <w:szCs w:val="28"/>
        </w:rPr>
      </w:pPr>
    </w:p>
    <w:p w:rsidR="004943A2" w:rsidRDefault="004943A2" w:rsidP="00482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48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 w:rsidR="00CD36F5">
        <w:rPr>
          <w:rFonts w:ascii="Times New Roman" w:eastAsia="Calibri" w:hAnsi="Times New Roman" w:cs="Times New Roman"/>
          <w:sz w:val="28"/>
          <w:szCs w:val="28"/>
        </w:rPr>
        <w:t>Д.Н.Герман</w:t>
      </w:r>
      <w:proofErr w:type="spellEnd"/>
    </w:p>
    <w:p w:rsidR="002E7BEC" w:rsidRDefault="002E7BEC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66" w:rsidRDefault="00D33066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="00ED40AA">
        <w:rPr>
          <w:rFonts w:ascii="Times New Roman" w:eastAsia="Calibri" w:hAnsi="Times New Roman" w:cs="Times New Roman"/>
          <w:sz w:val="28"/>
          <w:szCs w:val="28"/>
        </w:rPr>
        <w:t>Тимошиной</w:t>
      </w:r>
      <w:r w:rsidR="00E915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36F5">
        <w:rPr>
          <w:rFonts w:ascii="Times New Roman" w:eastAsia="Calibri" w:hAnsi="Times New Roman" w:cs="Times New Roman"/>
          <w:sz w:val="28"/>
          <w:szCs w:val="28"/>
        </w:rPr>
        <w:t>Герману</w:t>
      </w:r>
      <w:r w:rsidR="00B37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7B9D">
        <w:rPr>
          <w:rFonts w:ascii="Times New Roman" w:eastAsia="Calibri" w:hAnsi="Times New Roman" w:cs="Times New Roman"/>
          <w:sz w:val="28"/>
          <w:szCs w:val="28"/>
        </w:rPr>
        <w:t>Ризвановой</w:t>
      </w:r>
      <w:proofErr w:type="spellEnd"/>
    </w:p>
    <w:p w:rsidR="004426D3" w:rsidRDefault="004426D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F3" w:rsidRDefault="005D2FF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C6" w:rsidRDefault="00A266C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19F" w:rsidRDefault="0087419F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19F" w:rsidRDefault="0087419F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CC" w:rsidRPr="008C3975" w:rsidRDefault="006823E2" w:rsidP="0048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8C39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у №</w:t>
      </w:r>
      <w:r w:rsidR="00C551CD">
        <w:rPr>
          <w:rFonts w:ascii="Times New Roman" w:eastAsia="Times New Roman" w:hAnsi="Times New Roman" w:cs="Times New Roman"/>
          <w:sz w:val="28"/>
          <w:szCs w:val="28"/>
          <w:lang w:eastAsia="ru-RU"/>
        </w:rPr>
        <w:t>018684</w:t>
      </w:r>
    </w:p>
    <w:p w:rsidR="00D35753" w:rsidRDefault="00D3575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2F47A3">
        <w:trPr>
          <w:trHeight w:val="1382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C51949" w:rsidP="0011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4591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D4591E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="00112178">
              <w:rPr>
                <w:rFonts w:ascii="Times New Roman" w:hAnsi="Times New Roman" w:cs="Times New Roman"/>
                <w:sz w:val="28"/>
                <w:szCs w:val="28"/>
              </w:rPr>
              <w:t>Д.Н.Герман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080F4B" w:rsidRDefault="00F77C08" w:rsidP="00F7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Е.Игнатченко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080F4B" w:rsidRDefault="001E6CCE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142" w:rsidRPr="00D169DD" w:rsidTr="00E73B5B">
        <w:trPr>
          <w:trHeight w:val="1651"/>
        </w:trPr>
        <w:tc>
          <w:tcPr>
            <w:tcW w:w="1242" w:type="dxa"/>
          </w:tcPr>
          <w:p w:rsidR="00244142" w:rsidRPr="00D169DD" w:rsidRDefault="00244142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244142" w:rsidRPr="00D169DD" w:rsidRDefault="00244142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244142" w:rsidRPr="00080F4B" w:rsidRDefault="00244142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244142" w:rsidRPr="00D169DD" w:rsidRDefault="00244142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0D7" w:rsidRPr="00D169DD" w:rsidTr="00E01299">
        <w:trPr>
          <w:trHeight w:val="1578"/>
        </w:trPr>
        <w:tc>
          <w:tcPr>
            <w:tcW w:w="12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200D7" w:rsidRPr="00080F4B" w:rsidRDefault="00412389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003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AB78AE" w:rsidRPr="00D169DD" w:rsidTr="00E01299">
        <w:trPr>
          <w:trHeight w:val="1578"/>
        </w:trPr>
        <w:tc>
          <w:tcPr>
            <w:tcW w:w="12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E01299" w:rsidRDefault="00C551CD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E01299"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="00E01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E01299"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</w:t>
            </w:r>
            <w:proofErr w:type="spellStart"/>
            <w:r w:rsidR="00ED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Тимошина</w:t>
            </w:r>
            <w:proofErr w:type="spellEnd"/>
          </w:p>
          <w:p w:rsidR="00AB78AE" w:rsidRDefault="00AB78AE" w:rsidP="00197C5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5753" w:rsidRDefault="00D35753" w:rsidP="003E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753" w:rsidSect="006823E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D6C"/>
    <w:rsid w:val="000021EA"/>
    <w:rsid w:val="000163FC"/>
    <w:rsid w:val="00031EE1"/>
    <w:rsid w:val="00037A3C"/>
    <w:rsid w:val="000427ED"/>
    <w:rsid w:val="00042C26"/>
    <w:rsid w:val="00043D9F"/>
    <w:rsid w:val="00045A97"/>
    <w:rsid w:val="0005390C"/>
    <w:rsid w:val="000646DF"/>
    <w:rsid w:val="00072CE2"/>
    <w:rsid w:val="00080F4B"/>
    <w:rsid w:val="00081453"/>
    <w:rsid w:val="00085911"/>
    <w:rsid w:val="00094937"/>
    <w:rsid w:val="00094BFF"/>
    <w:rsid w:val="000A0D04"/>
    <w:rsid w:val="000A21C6"/>
    <w:rsid w:val="000A51DF"/>
    <w:rsid w:val="000B4E1B"/>
    <w:rsid w:val="000C2D66"/>
    <w:rsid w:val="000D2FDB"/>
    <w:rsid w:val="000F351C"/>
    <w:rsid w:val="000F5776"/>
    <w:rsid w:val="000F6015"/>
    <w:rsid w:val="000F604A"/>
    <w:rsid w:val="0010245C"/>
    <w:rsid w:val="00103B50"/>
    <w:rsid w:val="00110F7D"/>
    <w:rsid w:val="001115D9"/>
    <w:rsid w:val="00112178"/>
    <w:rsid w:val="001228A4"/>
    <w:rsid w:val="00123097"/>
    <w:rsid w:val="00132C5D"/>
    <w:rsid w:val="001353AE"/>
    <w:rsid w:val="00137650"/>
    <w:rsid w:val="001420CF"/>
    <w:rsid w:val="001515AF"/>
    <w:rsid w:val="001617B1"/>
    <w:rsid w:val="00162830"/>
    <w:rsid w:val="001643B9"/>
    <w:rsid w:val="00164B3D"/>
    <w:rsid w:val="0016568B"/>
    <w:rsid w:val="00167531"/>
    <w:rsid w:val="0017482A"/>
    <w:rsid w:val="00174980"/>
    <w:rsid w:val="001760F9"/>
    <w:rsid w:val="001857CB"/>
    <w:rsid w:val="00187595"/>
    <w:rsid w:val="00197C5E"/>
    <w:rsid w:val="001A608D"/>
    <w:rsid w:val="001A6EC8"/>
    <w:rsid w:val="001B3B40"/>
    <w:rsid w:val="001B5914"/>
    <w:rsid w:val="001B7F55"/>
    <w:rsid w:val="001C1BE5"/>
    <w:rsid w:val="001D1F33"/>
    <w:rsid w:val="001E6CCE"/>
    <w:rsid w:val="0021068E"/>
    <w:rsid w:val="00213AA5"/>
    <w:rsid w:val="00214262"/>
    <w:rsid w:val="002230BE"/>
    <w:rsid w:val="00230A9C"/>
    <w:rsid w:val="00235682"/>
    <w:rsid w:val="00235922"/>
    <w:rsid w:val="002366DF"/>
    <w:rsid w:val="00240154"/>
    <w:rsid w:val="00244142"/>
    <w:rsid w:val="0025200E"/>
    <w:rsid w:val="00253F62"/>
    <w:rsid w:val="00267A17"/>
    <w:rsid w:val="002759E2"/>
    <w:rsid w:val="00284CB2"/>
    <w:rsid w:val="002857B9"/>
    <w:rsid w:val="00286842"/>
    <w:rsid w:val="002933D3"/>
    <w:rsid w:val="00294D37"/>
    <w:rsid w:val="002964C2"/>
    <w:rsid w:val="002A0161"/>
    <w:rsid w:val="002A278C"/>
    <w:rsid w:val="002A2832"/>
    <w:rsid w:val="002B17A2"/>
    <w:rsid w:val="002C18FA"/>
    <w:rsid w:val="002C1C1B"/>
    <w:rsid w:val="002C32B1"/>
    <w:rsid w:val="002C34F3"/>
    <w:rsid w:val="002C57C7"/>
    <w:rsid w:val="002C7352"/>
    <w:rsid w:val="002D1119"/>
    <w:rsid w:val="002E1956"/>
    <w:rsid w:val="002E19FF"/>
    <w:rsid w:val="002E7BEC"/>
    <w:rsid w:val="002F0F47"/>
    <w:rsid w:val="002F1B39"/>
    <w:rsid w:val="002F2F6E"/>
    <w:rsid w:val="002F47A3"/>
    <w:rsid w:val="002F565A"/>
    <w:rsid w:val="002F5F26"/>
    <w:rsid w:val="00300CA2"/>
    <w:rsid w:val="0030129A"/>
    <w:rsid w:val="0030681B"/>
    <w:rsid w:val="00316387"/>
    <w:rsid w:val="00323723"/>
    <w:rsid w:val="0032582B"/>
    <w:rsid w:val="00327CA8"/>
    <w:rsid w:val="00331D11"/>
    <w:rsid w:val="003337F1"/>
    <w:rsid w:val="00335076"/>
    <w:rsid w:val="0034287C"/>
    <w:rsid w:val="00343216"/>
    <w:rsid w:val="003555C2"/>
    <w:rsid w:val="00355E79"/>
    <w:rsid w:val="0035715B"/>
    <w:rsid w:val="0036186E"/>
    <w:rsid w:val="00365683"/>
    <w:rsid w:val="003708C9"/>
    <w:rsid w:val="00372C39"/>
    <w:rsid w:val="00376CEE"/>
    <w:rsid w:val="00380C53"/>
    <w:rsid w:val="00384D14"/>
    <w:rsid w:val="003934C1"/>
    <w:rsid w:val="003A4BB8"/>
    <w:rsid w:val="003A6EDE"/>
    <w:rsid w:val="003C0D3E"/>
    <w:rsid w:val="003C2C95"/>
    <w:rsid w:val="003C2DEB"/>
    <w:rsid w:val="003C6CD3"/>
    <w:rsid w:val="003D2044"/>
    <w:rsid w:val="003D2A7F"/>
    <w:rsid w:val="003E13A1"/>
    <w:rsid w:val="003E2F4B"/>
    <w:rsid w:val="003F26A8"/>
    <w:rsid w:val="003F31E8"/>
    <w:rsid w:val="00401918"/>
    <w:rsid w:val="00405980"/>
    <w:rsid w:val="00412389"/>
    <w:rsid w:val="00426D02"/>
    <w:rsid w:val="004323BF"/>
    <w:rsid w:val="004335E2"/>
    <w:rsid w:val="00433D68"/>
    <w:rsid w:val="0043458F"/>
    <w:rsid w:val="004426D3"/>
    <w:rsid w:val="0045053A"/>
    <w:rsid w:val="0046628D"/>
    <w:rsid w:val="004723F6"/>
    <w:rsid w:val="0048281E"/>
    <w:rsid w:val="00482CC5"/>
    <w:rsid w:val="0048380F"/>
    <w:rsid w:val="004943A2"/>
    <w:rsid w:val="004A28A4"/>
    <w:rsid w:val="004A31D1"/>
    <w:rsid w:val="004A3872"/>
    <w:rsid w:val="004A73D3"/>
    <w:rsid w:val="00500A40"/>
    <w:rsid w:val="0050162C"/>
    <w:rsid w:val="005038DE"/>
    <w:rsid w:val="00503E97"/>
    <w:rsid w:val="005200D7"/>
    <w:rsid w:val="00527610"/>
    <w:rsid w:val="00527B28"/>
    <w:rsid w:val="00532C1A"/>
    <w:rsid w:val="00533673"/>
    <w:rsid w:val="0053505A"/>
    <w:rsid w:val="0054063A"/>
    <w:rsid w:val="00557AE0"/>
    <w:rsid w:val="00564E0A"/>
    <w:rsid w:val="0057191B"/>
    <w:rsid w:val="00571E1D"/>
    <w:rsid w:val="0058163A"/>
    <w:rsid w:val="0058536B"/>
    <w:rsid w:val="00595028"/>
    <w:rsid w:val="005A0CD6"/>
    <w:rsid w:val="005A2D3A"/>
    <w:rsid w:val="005B0BF0"/>
    <w:rsid w:val="005B3437"/>
    <w:rsid w:val="005B44F9"/>
    <w:rsid w:val="005B5766"/>
    <w:rsid w:val="005B79EF"/>
    <w:rsid w:val="005C0B87"/>
    <w:rsid w:val="005C6EE1"/>
    <w:rsid w:val="005D2FF3"/>
    <w:rsid w:val="005F2D5C"/>
    <w:rsid w:val="005F5E57"/>
    <w:rsid w:val="005F5ED5"/>
    <w:rsid w:val="006000AD"/>
    <w:rsid w:val="006013AE"/>
    <w:rsid w:val="006202AE"/>
    <w:rsid w:val="00621C26"/>
    <w:rsid w:val="00630408"/>
    <w:rsid w:val="00635F28"/>
    <w:rsid w:val="00641BD8"/>
    <w:rsid w:val="00646DA3"/>
    <w:rsid w:val="00661D92"/>
    <w:rsid w:val="00665A5B"/>
    <w:rsid w:val="006823E2"/>
    <w:rsid w:val="00683633"/>
    <w:rsid w:val="00686788"/>
    <w:rsid w:val="00687174"/>
    <w:rsid w:val="006945D9"/>
    <w:rsid w:val="006968BB"/>
    <w:rsid w:val="00697135"/>
    <w:rsid w:val="006A2244"/>
    <w:rsid w:val="006B03D4"/>
    <w:rsid w:val="006C250D"/>
    <w:rsid w:val="006C39AE"/>
    <w:rsid w:val="006D53D9"/>
    <w:rsid w:val="006D581F"/>
    <w:rsid w:val="006D632D"/>
    <w:rsid w:val="006E0710"/>
    <w:rsid w:val="006F4542"/>
    <w:rsid w:val="006F6E10"/>
    <w:rsid w:val="0072190E"/>
    <w:rsid w:val="00733A47"/>
    <w:rsid w:val="00733D92"/>
    <w:rsid w:val="007466EA"/>
    <w:rsid w:val="00751516"/>
    <w:rsid w:val="00753D05"/>
    <w:rsid w:val="007653D6"/>
    <w:rsid w:val="007741D1"/>
    <w:rsid w:val="007770FB"/>
    <w:rsid w:val="0078349B"/>
    <w:rsid w:val="0078376F"/>
    <w:rsid w:val="00785771"/>
    <w:rsid w:val="00791FE5"/>
    <w:rsid w:val="00794FF5"/>
    <w:rsid w:val="007960E4"/>
    <w:rsid w:val="007979C7"/>
    <w:rsid w:val="00797EBC"/>
    <w:rsid w:val="007C00B6"/>
    <w:rsid w:val="007C045D"/>
    <w:rsid w:val="007C1BC6"/>
    <w:rsid w:val="007C400E"/>
    <w:rsid w:val="007D62C5"/>
    <w:rsid w:val="007D6B4F"/>
    <w:rsid w:val="007E4DA6"/>
    <w:rsid w:val="007F32AD"/>
    <w:rsid w:val="007F5C8E"/>
    <w:rsid w:val="00805B5C"/>
    <w:rsid w:val="00806D0F"/>
    <w:rsid w:val="0081686F"/>
    <w:rsid w:val="00822CCD"/>
    <w:rsid w:val="00832B75"/>
    <w:rsid w:val="00833D92"/>
    <w:rsid w:val="008432FB"/>
    <w:rsid w:val="00844F49"/>
    <w:rsid w:val="00847A20"/>
    <w:rsid w:val="00847B55"/>
    <w:rsid w:val="00860B16"/>
    <w:rsid w:val="008639BF"/>
    <w:rsid w:val="00866FA0"/>
    <w:rsid w:val="0087419F"/>
    <w:rsid w:val="00886618"/>
    <w:rsid w:val="008A127B"/>
    <w:rsid w:val="008A16CC"/>
    <w:rsid w:val="008B5011"/>
    <w:rsid w:val="008B5C38"/>
    <w:rsid w:val="008C07FE"/>
    <w:rsid w:val="008C3975"/>
    <w:rsid w:val="008C5356"/>
    <w:rsid w:val="008F267A"/>
    <w:rsid w:val="009003E1"/>
    <w:rsid w:val="00904DB9"/>
    <w:rsid w:val="00905897"/>
    <w:rsid w:val="00914834"/>
    <w:rsid w:val="00920D7F"/>
    <w:rsid w:val="00926148"/>
    <w:rsid w:val="00927A83"/>
    <w:rsid w:val="009324EC"/>
    <w:rsid w:val="00934C73"/>
    <w:rsid w:val="00940E40"/>
    <w:rsid w:val="00952BE3"/>
    <w:rsid w:val="00955006"/>
    <w:rsid w:val="00957135"/>
    <w:rsid w:val="009644D4"/>
    <w:rsid w:val="009662C3"/>
    <w:rsid w:val="00966E95"/>
    <w:rsid w:val="00967132"/>
    <w:rsid w:val="00973ECF"/>
    <w:rsid w:val="00976941"/>
    <w:rsid w:val="00981A69"/>
    <w:rsid w:val="00982D16"/>
    <w:rsid w:val="0098754D"/>
    <w:rsid w:val="009907A5"/>
    <w:rsid w:val="00994A6F"/>
    <w:rsid w:val="00994F60"/>
    <w:rsid w:val="0099726A"/>
    <w:rsid w:val="009A538D"/>
    <w:rsid w:val="009B3377"/>
    <w:rsid w:val="009B7484"/>
    <w:rsid w:val="009D6D0C"/>
    <w:rsid w:val="009D7650"/>
    <w:rsid w:val="009D79B0"/>
    <w:rsid w:val="009E587E"/>
    <w:rsid w:val="009E6771"/>
    <w:rsid w:val="009E7E89"/>
    <w:rsid w:val="009F4BAB"/>
    <w:rsid w:val="009F5CD9"/>
    <w:rsid w:val="009F6B42"/>
    <w:rsid w:val="00A05E45"/>
    <w:rsid w:val="00A10B99"/>
    <w:rsid w:val="00A13863"/>
    <w:rsid w:val="00A22931"/>
    <w:rsid w:val="00A23EC1"/>
    <w:rsid w:val="00A266C6"/>
    <w:rsid w:val="00A30278"/>
    <w:rsid w:val="00A30D22"/>
    <w:rsid w:val="00A52308"/>
    <w:rsid w:val="00A6061C"/>
    <w:rsid w:val="00A63980"/>
    <w:rsid w:val="00A64D9D"/>
    <w:rsid w:val="00A6541C"/>
    <w:rsid w:val="00A73A26"/>
    <w:rsid w:val="00A74507"/>
    <w:rsid w:val="00A75DF3"/>
    <w:rsid w:val="00A863B7"/>
    <w:rsid w:val="00A91C44"/>
    <w:rsid w:val="00A924E2"/>
    <w:rsid w:val="00A92B0B"/>
    <w:rsid w:val="00AA3C67"/>
    <w:rsid w:val="00AB78AE"/>
    <w:rsid w:val="00AC04BC"/>
    <w:rsid w:val="00AD43AD"/>
    <w:rsid w:val="00AE01B7"/>
    <w:rsid w:val="00AE2163"/>
    <w:rsid w:val="00AF0326"/>
    <w:rsid w:val="00AF0628"/>
    <w:rsid w:val="00B06D20"/>
    <w:rsid w:val="00B12A04"/>
    <w:rsid w:val="00B13AC6"/>
    <w:rsid w:val="00B16110"/>
    <w:rsid w:val="00B16944"/>
    <w:rsid w:val="00B24429"/>
    <w:rsid w:val="00B25417"/>
    <w:rsid w:val="00B259CD"/>
    <w:rsid w:val="00B305CB"/>
    <w:rsid w:val="00B3480B"/>
    <w:rsid w:val="00B37B9D"/>
    <w:rsid w:val="00B4296E"/>
    <w:rsid w:val="00B42ADC"/>
    <w:rsid w:val="00B456D5"/>
    <w:rsid w:val="00B50849"/>
    <w:rsid w:val="00B536BC"/>
    <w:rsid w:val="00B53BF5"/>
    <w:rsid w:val="00B816E1"/>
    <w:rsid w:val="00B859EA"/>
    <w:rsid w:val="00B9163F"/>
    <w:rsid w:val="00B919E8"/>
    <w:rsid w:val="00B92913"/>
    <w:rsid w:val="00BC0AF4"/>
    <w:rsid w:val="00BC0CEF"/>
    <w:rsid w:val="00BC45BA"/>
    <w:rsid w:val="00BD0B57"/>
    <w:rsid w:val="00BD4820"/>
    <w:rsid w:val="00BE36BF"/>
    <w:rsid w:val="00BE391D"/>
    <w:rsid w:val="00BF1050"/>
    <w:rsid w:val="00BF4A8B"/>
    <w:rsid w:val="00C0170C"/>
    <w:rsid w:val="00C036E8"/>
    <w:rsid w:val="00C05E2E"/>
    <w:rsid w:val="00C067FD"/>
    <w:rsid w:val="00C0741D"/>
    <w:rsid w:val="00C1102C"/>
    <w:rsid w:val="00C12FFB"/>
    <w:rsid w:val="00C23F10"/>
    <w:rsid w:val="00C27CAD"/>
    <w:rsid w:val="00C358B8"/>
    <w:rsid w:val="00C3628A"/>
    <w:rsid w:val="00C5019B"/>
    <w:rsid w:val="00C51377"/>
    <w:rsid w:val="00C51949"/>
    <w:rsid w:val="00C52341"/>
    <w:rsid w:val="00C52716"/>
    <w:rsid w:val="00C536DD"/>
    <w:rsid w:val="00C551CD"/>
    <w:rsid w:val="00C55CF5"/>
    <w:rsid w:val="00C55D60"/>
    <w:rsid w:val="00C6256F"/>
    <w:rsid w:val="00C81675"/>
    <w:rsid w:val="00C90D24"/>
    <w:rsid w:val="00C9596B"/>
    <w:rsid w:val="00CA12E4"/>
    <w:rsid w:val="00CA4BA5"/>
    <w:rsid w:val="00CD36F5"/>
    <w:rsid w:val="00CD738C"/>
    <w:rsid w:val="00CE1CD6"/>
    <w:rsid w:val="00CF1696"/>
    <w:rsid w:val="00D007E2"/>
    <w:rsid w:val="00D016CB"/>
    <w:rsid w:val="00D01FCB"/>
    <w:rsid w:val="00D11F7C"/>
    <w:rsid w:val="00D14C99"/>
    <w:rsid w:val="00D22B0F"/>
    <w:rsid w:val="00D2482D"/>
    <w:rsid w:val="00D30CD6"/>
    <w:rsid w:val="00D33066"/>
    <w:rsid w:val="00D35753"/>
    <w:rsid w:val="00D35EAB"/>
    <w:rsid w:val="00D41D6C"/>
    <w:rsid w:val="00D43203"/>
    <w:rsid w:val="00D4591E"/>
    <w:rsid w:val="00D45E91"/>
    <w:rsid w:val="00D47804"/>
    <w:rsid w:val="00D552C9"/>
    <w:rsid w:val="00D61DC5"/>
    <w:rsid w:val="00D83453"/>
    <w:rsid w:val="00D8364A"/>
    <w:rsid w:val="00D86B7C"/>
    <w:rsid w:val="00D906D3"/>
    <w:rsid w:val="00D90C7C"/>
    <w:rsid w:val="00D9368F"/>
    <w:rsid w:val="00D97997"/>
    <w:rsid w:val="00DA22AD"/>
    <w:rsid w:val="00DA517D"/>
    <w:rsid w:val="00DB39D1"/>
    <w:rsid w:val="00DB6622"/>
    <w:rsid w:val="00DD7810"/>
    <w:rsid w:val="00DF10E0"/>
    <w:rsid w:val="00DF1A6F"/>
    <w:rsid w:val="00DF53B5"/>
    <w:rsid w:val="00DF5586"/>
    <w:rsid w:val="00DF7E75"/>
    <w:rsid w:val="00E01299"/>
    <w:rsid w:val="00E01B28"/>
    <w:rsid w:val="00E0684F"/>
    <w:rsid w:val="00E12435"/>
    <w:rsid w:val="00E14C46"/>
    <w:rsid w:val="00E24540"/>
    <w:rsid w:val="00E2586C"/>
    <w:rsid w:val="00E27928"/>
    <w:rsid w:val="00E30EEA"/>
    <w:rsid w:val="00E32CDA"/>
    <w:rsid w:val="00E33734"/>
    <w:rsid w:val="00E34B48"/>
    <w:rsid w:val="00E42894"/>
    <w:rsid w:val="00E47360"/>
    <w:rsid w:val="00E5166B"/>
    <w:rsid w:val="00E55131"/>
    <w:rsid w:val="00E62AA1"/>
    <w:rsid w:val="00E637A9"/>
    <w:rsid w:val="00E73B5B"/>
    <w:rsid w:val="00E7519E"/>
    <w:rsid w:val="00E752FC"/>
    <w:rsid w:val="00E81FDB"/>
    <w:rsid w:val="00E85458"/>
    <w:rsid w:val="00E90B34"/>
    <w:rsid w:val="00E9159C"/>
    <w:rsid w:val="00E93728"/>
    <w:rsid w:val="00EA349D"/>
    <w:rsid w:val="00EA4EB1"/>
    <w:rsid w:val="00EA6A3E"/>
    <w:rsid w:val="00EB7A65"/>
    <w:rsid w:val="00EC4E4A"/>
    <w:rsid w:val="00ED3F6A"/>
    <w:rsid w:val="00ED40AA"/>
    <w:rsid w:val="00EF070A"/>
    <w:rsid w:val="00F01DC6"/>
    <w:rsid w:val="00F034BA"/>
    <w:rsid w:val="00F06999"/>
    <w:rsid w:val="00F06A9E"/>
    <w:rsid w:val="00F17A6C"/>
    <w:rsid w:val="00F329C3"/>
    <w:rsid w:val="00F42C82"/>
    <w:rsid w:val="00F43A3B"/>
    <w:rsid w:val="00F44949"/>
    <w:rsid w:val="00F46821"/>
    <w:rsid w:val="00F468A8"/>
    <w:rsid w:val="00F4710D"/>
    <w:rsid w:val="00F50019"/>
    <w:rsid w:val="00F51904"/>
    <w:rsid w:val="00F649D5"/>
    <w:rsid w:val="00F703DF"/>
    <w:rsid w:val="00F71B7F"/>
    <w:rsid w:val="00F74E3E"/>
    <w:rsid w:val="00F750E1"/>
    <w:rsid w:val="00F77C08"/>
    <w:rsid w:val="00F8686D"/>
    <w:rsid w:val="00F97B9A"/>
    <w:rsid w:val="00FA07A0"/>
    <w:rsid w:val="00FA60CE"/>
    <w:rsid w:val="00FC194F"/>
    <w:rsid w:val="00FC1DDB"/>
    <w:rsid w:val="00FC2D7B"/>
    <w:rsid w:val="00FC341E"/>
    <w:rsid w:val="00FE24F6"/>
    <w:rsid w:val="00FE2B17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3D3F9-D3B3-47BE-A792-8AE835F3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A8670-9055-436C-96E5-79AED9CD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97</cp:revision>
  <cp:lastPrinted>2021-12-21T11:11:00Z</cp:lastPrinted>
  <dcterms:created xsi:type="dcterms:W3CDTF">2020-12-23T11:28:00Z</dcterms:created>
  <dcterms:modified xsi:type="dcterms:W3CDTF">2021-12-21T11:13:00Z</dcterms:modified>
</cp:coreProperties>
</file>